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30F2" w14:textId="16F236DA" w:rsidR="00993268" w:rsidRDefault="00993268" w:rsidP="00F15595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1E5AE7F3" w14:textId="1F534981" w:rsidR="001D5567" w:rsidRPr="001D5567" w:rsidRDefault="00885290" w:rsidP="00885290">
      <w:pPr>
        <w:spacing w:line="240" w:lineRule="auto"/>
        <w:ind w:left="5760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872B6">
        <w:rPr>
          <w:sz w:val="24"/>
          <w:szCs w:val="24"/>
        </w:rPr>
        <w:tab/>
      </w:r>
      <w:r w:rsidR="00B872B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D5567" w:rsidRPr="001D5567">
        <w:rPr>
          <w:sz w:val="24"/>
          <w:szCs w:val="24"/>
        </w:rPr>
        <w:t>For office use only:</w:t>
      </w:r>
      <w:r>
        <w:rPr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  <w:t>I</w:t>
      </w:r>
      <w:r w:rsidR="00585FF2"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  <w:t>M</w:t>
      </w:r>
      <w:r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  <w:t>V</w:t>
      </w:r>
      <w:r w:rsidR="00585FF2"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  <w:t>001</w:t>
      </w:r>
    </w:p>
    <w:p w14:paraId="20811BF0" w14:textId="304039C1" w:rsidR="001D5567" w:rsidRPr="001D5567" w:rsidRDefault="001D5567" w:rsidP="001D5567">
      <w:pPr>
        <w:spacing w:line="240" w:lineRule="auto"/>
        <w:ind w:left="1440" w:firstLine="720"/>
        <w:jc w:val="right"/>
        <w:rPr>
          <w:b/>
          <w:bCs/>
          <w:color w:val="942180"/>
          <w:sz w:val="24"/>
          <w:szCs w:val="24"/>
        </w:rPr>
      </w:pPr>
      <w:r w:rsidRPr="001D5567">
        <w:rPr>
          <w:sz w:val="24"/>
          <w:szCs w:val="24"/>
        </w:rPr>
        <w:t xml:space="preserve"> Reviewed by: </w:t>
      </w:r>
      <w:r w:rsidR="00D4521E"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  <w:t>RC/</w:t>
      </w:r>
      <w:r w:rsidR="008F7398"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  <w:t>TC/TS</w:t>
      </w:r>
    </w:p>
    <w:p w14:paraId="1646E515" w14:textId="62346AE6" w:rsidR="0077687F" w:rsidRDefault="001D5567" w:rsidP="001D5567">
      <w:pPr>
        <w:spacing w:line="240" w:lineRule="auto"/>
        <w:jc w:val="right"/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</w:pPr>
      <w:r w:rsidRPr="001D5567">
        <w:rPr>
          <w:sz w:val="24"/>
          <w:szCs w:val="24"/>
        </w:rPr>
        <w:t xml:space="preserve">Date: </w:t>
      </w:r>
      <w:r w:rsidR="00885290"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  <w:t>0</w:t>
      </w:r>
      <w:r w:rsidR="00383056"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  <w:t>5</w:t>
      </w:r>
      <w:r w:rsidR="00D4521E"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  <w:t>/2</w:t>
      </w:r>
      <w:r w:rsidR="00383056"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  <w:t>2</w:t>
      </w:r>
    </w:p>
    <w:p w14:paraId="0A983811" w14:textId="77777777" w:rsidR="0098468D" w:rsidRPr="001D5567" w:rsidRDefault="0098468D" w:rsidP="001D5567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</w:p>
    <w:p w14:paraId="4E46C04B" w14:textId="651CCB74" w:rsidR="00E153C8" w:rsidRDefault="008B58A7" w:rsidP="0034418E">
      <w:pPr>
        <w:spacing w:line="276" w:lineRule="auto"/>
        <w:jc w:val="center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BE74E" wp14:editId="5D301156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8046720" cy="4495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449580"/>
                        </a:xfrm>
                        <a:prstGeom prst="rect">
                          <a:avLst/>
                        </a:prstGeom>
                        <a:solidFill>
                          <a:srgbClr val="E4007F"/>
                        </a:solidFill>
                        <a:ln>
                          <a:solidFill>
                            <a:srgbClr val="E4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72BF4" id="Rectangle 14" o:spid="_x0000_s1026" style="position:absolute;margin-left:0;margin-top:10.25pt;width:633.6pt;height:3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" fillcolor="#e4007f" strokecolor="#e4007f" strokeweight="1pt">
                <w10:wrap anchorx="margin"/>
              </v:rect>
            </w:pict>
          </mc:Fallback>
        </mc:AlternateContent>
      </w:r>
      <w:r w:rsidR="00DC3BC2" w:rsidRPr="00150B9A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B4341" wp14:editId="5C1F6494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466344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0BAD" w14:textId="0BD9254F" w:rsidR="00150B9A" w:rsidRPr="00F15595" w:rsidRDefault="005C3FCD" w:rsidP="00B47FD2">
                            <w:pPr>
                              <w:spacing w:after="12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Volunteer Role De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B4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65pt;width:367.2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wx+QEAAM4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" filled="f" stroked="f">
                <v:textbox style="mso-fit-shape-to-text:t">
                  <w:txbxContent>
                    <w:p w14:paraId="41090BAD" w14:textId="0BD9254F" w:rsidR="00150B9A" w:rsidRPr="00F15595" w:rsidRDefault="005C3FCD" w:rsidP="00B47FD2">
                      <w:pPr>
                        <w:spacing w:after="12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Volunteer Role Descrip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4EFC0" w14:textId="3B810F24" w:rsidR="00F07CE6" w:rsidRDefault="00DF5476" w:rsidP="0034418E">
      <w:pPr>
        <w:spacing w:line="276" w:lineRule="auto"/>
        <w:jc w:val="center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AECC08" wp14:editId="5569CD31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8046720" cy="838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2CB9EE"/>
                        </a:solidFill>
                        <a:ln w="12700" cap="flat" cmpd="sng" algn="ctr">
                          <a:solidFill>
                            <a:srgbClr val="2CB9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2107" id="Rectangle 16" o:spid="_x0000_s1026" style="position:absolute;margin-left:0;margin-top:17.9pt;width:633.6pt;height:6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" fillcolor="#2cb9ee" strokecolor="#2cb9ee" strokeweight="1pt">
                <w10:wrap anchorx="margin"/>
              </v:rect>
            </w:pict>
          </mc:Fallback>
        </mc:AlternateContent>
      </w:r>
    </w:p>
    <w:p w14:paraId="22AFAB0C" w14:textId="3E7153F7" w:rsidR="00640699" w:rsidRDefault="005C3FCD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b/>
          <w:bCs/>
          <w:color w:val="942180"/>
          <w:sz w:val="24"/>
          <w:szCs w:val="24"/>
        </w:rPr>
      </w:pPr>
      <w:r w:rsidRPr="0015294A">
        <w:rPr>
          <w:rFonts w:ascii="Calibri" w:eastAsia="Times New Roman" w:hAnsi="Calibr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32877C0C" wp14:editId="624193AF">
            <wp:simplePos x="0" y="0"/>
            <wp:positionH relativeFrom="column">
              <wp:posOffset>4625718</wp:posOffset>
            </wp:positionH>
            <wp:positionV relativeFrom="paragraph">
              <wp:posOffset>172015</wp:posOffset>
            </wp:positionV>
            <wp:extent cx="1521179" cy="1066800"/>
            <wp:effectExtent l="0" t="0" r="3175" b="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4" r="7674" b="9770"/>
                    <a:stretch/>
                  </pic:blipFill>
                  <pic:spPr bwMode="auto">
                    <a:xfrm>
                      <a:off x="0" y="0"/>
                      <a:ext cx="1521179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7DBC3" w14:textId="6B80CD13" w:rsidR="005C3FCD" w:rsidRPr="00B47FD2" w:rsidRDefault="005C3FCD" w:rsidP="005C3FCD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Calibri" w:eastAsia="Times New Roman" w:hAnsi="Calibri" w:cs="Times New Roman"/>
          <w:color w:val="000000" w:themeColor="text1"/>
        </w:rPr>
      </w:pPr>
      <w:r w:rsidRPr="00B47FD2">
        <w:rPr>
          <w:rFonts w:ascii="Calibri" w:eastAsia="Times New Roman" w:hAnsi="Calibri" w:cs="Times New Roman"/>
          <w:color w:val="000000" w:themeColor="text1"/>
        </w:rPr>
        <w:t>Location of position:</w:t>
      </w:r>
      <w:r w:rsidRPr="00B47FD2">
        <w:rPr>
          <w:rFonts w:ascii="Calibri" w:eastAsia="Times New Roman" w:hAnsi="Calibri" w:cs="Times New Roman"/>
          <w:color w:val="000000" w:themeColor="text1"/>
        </w:rPr>
        <w:tab/>
      </w:r>
      <w:r w:rsidR="00B27505">
        <w:rPr>
          <w:rFonts w:ascii="Calibri" w:eastAsia="Times New Roman" w:hAnsi="Calibri" w:cs="Times New Roman"/>
          <w:color w:val="000000" w:themeColor="text1"/>
        </w:rPr>
        <w:t xml:space="preserve">Outreach/within </w:t>
      </w:r>
      <w:r w:rsidR="009A628E">
        <w:rPr>
          <w:rFonts w:ascii="Calibri" w:eastAsia="Times New Roman" w:hAnsi="Calibri" w:cs="Times New Roman"/>
          <w:color w:val="000000" w:themeColor="text1"/>
        </w:rPr>
        <w:t xml:space="preserve">the </w:t>
      </w:r>
      <w:r w:rsidR="00B27505">
        <w:rPr>
          <w:rFonts w:ascii="Calibri" w:eastAsia="Times New Roman" w:hAnsi="Calibri" w:cs="Times New Roman"/>
          <w:color w:val="000000" w:themeColor="text1"/>
        </w:rPr>
        <w:t>Community</w:t>
      </w:r>
    </w:p>
    <w:p w14:paraId="22F68DD3" w14:textId="5736FC02" w:rsidR="005C3FCD" w:rsidRPr="009B57F3" w:rsidRDefault="005C3FCD" w:rsidP="005C3FCD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Calibri" w:hAnsi="Calibri"/>
        </w:rPr>
      </w:pPr>
      <w:r w:rsidRPr="00B47FD2">
        <w:rPr>
          <w:rFonts w:ascii="Calibri" w:eastAsia="Times New Roman" w:hAnsi="Calibri" w:cs="Times New Roman"/>
          <w:color w:val="000000" w:themeColor="text1"/>
        </w:rPr>
        <w:t>Responsible to:</w:t>
      </w:r>
      <w:r w:rsidRPr="00B47FD2">
        <w:rPr>
          <w:rFonts w:ascii="Calibri" w:eastAsia="Times New Roman" w:hAnsi="Calibri" w:cs="Times New Roman"/>
          <w:color w:val="000000" w:themeColor="text1"/>
        </w:rPr>
        <w:tab/>
      </w:r>
      <w:r w:rsidR="00B47FD2">
        <w:rPr>
          <w:rFonts w:ascii="Calibri" w:eastAsia="Times New Roman" w:hAnsi="Calibri" w:cs="Times New Roman"/>
          <w:color w:val="000000" w:themeColor="text1"/>
        </w:rPr>
        <w:tab/>
      </w:r>
      <w:r w:rsidRPr="00B47FD2">
        <w:rPr>
          <w:rFonts w:ascii="Calibri" w:hAnsi="Calibri"/>
        </w:rPr>
        <w:t xml:space="preserve">Volunteer Co-ordinator and </w:t>
      </w:r>
      <w:r w:rsidR="009B57F3">
        <w:rPr>
          <w:rFonts w:ascii="Calibri" w:hAnsi="Calibri"/>
        </w:rPr>
        <w:t xml:space="preserve">Marketing and administration officer </w:t>
      </w:r>
    </w:p>
    <w:p w14:paraId="549F2504" w14:textId="259D343B" w:rsidR="0015294A" w:rsidRPr="00B47FD2" w:rsidRDefault="005C3FCD" w:rsidP="005C3FC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B47FD2">
        <w:rPr>
          <w:rFonts w:ascii="Calibri" w:eastAsia="Times New Roman" w:hAnsi="Calibri" w:cs="Times New Roman"/>
          <w:color w:val="000000" w:themeColor="text1"/>
        </w:rPr>
        <w:t>Time commitment:</w:t>
      </w:r>
      <w:r w:rsidRPr="00B47FD2">
        <w:rPr>
          <w:rFonts w:ascii="Calibri" w:eastAsia="Times New Roman" w:hAnsi="Calibri" w:cs="Times New Roman"/>
          <w:color w:val="000000" w:themeColor="text1"/>
        </w:rPr>
        <w:tab/>
      </w:r>
      <w:r w:rsidR="0098468D">
        <w:rPr>
          <w:rFonts w:ascii="Calibri" w:eastAsia="Times New Roman" w:hAnsi="Calibri" w:cs="Times New Roman"/>
          <w:color w:val="000000" w:themeColor="text1"/>
        </w:rPr>
        <w:t>Flexible/</w:t>
      </w:r>
      <w:r w:rsidR="009A628E">
        <w:rPr>
          <w:rFonts w:ascii="Calibri" w:eastAsia="Times New Roman" w:hAnsi="Calibri" w:cs="Times New Roman"/>
          <w:color w:val="000000" w:themeColor="text1"/>
        </w:rPr>
        <w:t>Hours to be</w:t>
      </w:r>
      <w:r w:rsidRPr="00B47FD2">
        <w:rPr>
          <w:rFonts w:ascii="Calibri" w:hAnsi="Calibri"/>
        </w:rPr>
        <w:t xml:space="preserve"> agreed      </w:t>
      </w:r>
    </w:p>
    <w:p w14:paraId="050FE32A" w14:textId="00595F06" w:rsidR="004E48DB" w:rsidRDefault="004E48DB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38A4D9A3" w14:textId="07EF5186" w:rsidR="00C020FE" w:rsidRPr="00590F2D" w:rsidRDefault="00DC38BA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</w:pPr>
      <w:r w:rsidRPr="00590F2D">
        <w:rPr>
          <w:b/>
          <w:bCs/>
          <w:noProof/>
          <w:color w:val="E400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D649EF" wp14:editId="3A8DA10D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046720" cy="838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2CB9EE"/>
                        </a:solidFill>
                        <a:ln w="12700" cap="flat" cmpd="sng" algn="ctr">
                          <a:solidFill>
                            <a:srgbClr val="2CB9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0D5C" id="Rectangle 18" o:spid="_x0000_s1026" style="position:absolute;margin-left:0;margin-top:22.5pt;width:633.6pt;height:6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" fillcolor="#2cb9ee" strokecolor="#2cb9ee" strokeweight="1pt">
                <w10:wrap anchorx="margin"/>
              </v:rect>
            </w:pict>
          </mc:Fallback>
        </mc:AlternateContent>
      </w:r>
      <w:r w:rsidR="005C3FCD"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  <w:t>Purpose/Summary of role:</w:t>
      </w:r>
    </w:p>
    <w:p w14:paraId="66FE9E78" w14:textId="3E1170E6" w:rsidR="00051C80" w:rsidRDefault="00051C80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2FD6B7D7" w14:textId="097B4CA9" w:rsidR="00DF2923" w:rsidRDefault="00622553" w:rsidP="008019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n-US"/>
        </w:rPr>
      </w:pPr>
      <w:r>
        <w:rPr>
          <w:rFonts w:ascii="Calibri" w:hAnsi="Calibri"/>
        </w:rPr>
        <w:t>To provid</w:t>
      </w:r>
      <w:r w:rsidR="008D41CC">
        <w:rPr>
          <w:rFonts w:ascii="Calibri" w:hAnsi="Calibri"/>
        </w:rPr>
        <w:t>e</w:t>
      </w:r>
      <w:r>
        <w:rPr>
          <w:rFonts w:ascii="Calibri" w:hAnsi="Calibri"/>
        </w:rPr>
        <w:t xml:space="preserve"> companionship</w:t>
      </w:r>
      <w:r w:rsidR="008D41C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upport to anyone living in Conwy in the prevention of loneliness and isolation. There are a number of reasons people in the local community become </w:t>
      </w:r>
      <w:r w:rsidR="008D41CC">
        <w:rPr>
          <w:rFonts w:ascii="Calibri" w:hAnsi="Calibri"/>
        </w:rPr>
        <w:t>isolated by having little or no contact with people and overtime this can have a detrimental effect on a person’s health and wellbeing. Having a regular visitor to get out and about, chat with and just having someone to listen can make a real difference.</w:t>
      </w:r>
    </w:p>
    <w:p w14:paraId="1457935B" w14:textId="14DC1910" w:rsidR="009C571E" w:rsidRDefault="009C571E" w:rsidP="008019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n-US"/>
        </w:rPr>
      </w:pPr>
    </w:p>
    <w:p w14:paraId="2B19979D" w14:textId="0972D6BD" w:rsidR="00DF2923" w:rsidRPr="00590F2D" w:rsidRDefault="00DF2923" w:rsidP="00DF292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</w:pPr>
      <w:r w:rsidRPr="00590F2D">
        <w:rPr>
          <w:b/>
          <w:bCs/>
          <w:noProof/>
          <w:color w:val="E400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0FDA1D4F" wp14:editId="3DA306D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046720" cy="838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2CB9EE"/>
                        </a:solidFill>
                        <a:ln w="12700" cap="flat" cmpd="sng" algn="ctr">
                          <a:solidFill>
                            <a:srgbClr val="2CB9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0264" id="Rectangle 3" o:spid="_x0000_s1026" style="position:absolute;margin-left:0;margin-top:22.5pt;width:633.6pt;height:6.6pt;z-index:25166029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" fillcolor="#2cb9ee" strokecolor="#2cb9ee" strokeweight="1pt">
                <w10:wrap anchorx="margin"/>
              </v: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  <w:t>How it Works:</w:t>
      </w:r>
    </w:p>
    <w:p w14:paraId="1FFDEC48" w14:textId="77777777" w:rsidR="0080194B" w:rsidRPr="00B47FD2" w:rsidRDefault="0080194B" w:rsidP="008019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</w:rPr>
      </w:pPr>
    </w:p>
    <w:p w14:paraId="16EF6717" w14:textId="45ECA9CE" w:rsidR="0040636C" w:rsidRPr="008D41CC" w:rsidRDefault="00E94F10" w:rsidP="009B57F3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Calibri" w:hAnsi="Calibri"/>
        </w:rPr>
      </w:pPr>
      <w:r>
        <w:rPr>
          <w:rFonts w:ascii="Calibri" w:eastAsia="Times New Roman" w:hAnsi="Calibri" w:cs="Calibri"/>
        </w:rPr>
        <w:t>Our Independent Me Volunteers are matched with a person,</w:t>
      </w:r>
      <w:r w:rsidR="00171F6A">
        <w:rPr>
          <w:rFonts w:ascii="Calibri" w:eastAsia="Times New Roman" w:hAnsi="Calibri" w:cs="Calibri"/>
        </w:rPr>
        <w:t xml:space="preserve"> taking into account the</w:t>
      </w:r>
      <w:r w:rsidR="008D41CC">
        <w:rPr>
          <w:rFonts w:ascii="Calibri" w:eastAsia="Times New Roman" w:hAnsi="Calibri" w:cs="Calibri"/>
        </w:rPr>
        <w:t>ir</w:t>
      </w:r>
      <w:r w:rsidR="00171F6A">
        <w:rPr>
          <w:rFonts w:ascii="Calibri" w:eastAsia="Times New Roman" w:hAnsi="Calibri" w:cs="Calibri"/>
        </w:rPr>
        <w:t xml:space="preserve"> needs</w:t>
      </w:r>
      <w:r w:rsidR="008D41CC">
        <w:rPr>
          <w:rFonts w:ascii="Calibri" w:eastAsia="Times New Roman" w:hAnsi="Calibri" w:cs="Calibri"/>
        </w:rPr>
        <w:t>,</w:t>
      </w:r>
      <w:r w:rsidR="00171F6A">
        <w:rPr>
          <w:rFonts w:ascii="Calibri" w:eastAsia="Times New Roman" w:hAnsi="Calibri" w:cs="Calibri"/>
        </w:rPr>
        <w:t xml:space="preserve"> </w:t>
      </w:r>
      <w:r w:rsidR="008D41CC">
        <w:rPr>
          <w:rFonts w:ascii="Calibri" w:eastAsia="Times New Roman" w:hAnsi="Calibri" w:cs="Calibri"/>
        </w:rPr>
        <w:t xml:space="preserve">interests and hobbies </w:t>
      </w:r>
      <w:r w:rsidR="00171F6A">
        <w:rPr>
          <w:rFonts w:ascii="Calibri" w:eastAsia="Times New Roman" w:hAnsi="Calibri" w:cs="Calibri"/>
        </w:rPr>
        <w:t xml:space="preserve">of </w:t>
      </w:r>
      <w:r w:rsidR="008D41CC">
        <w:rPr>
          <w:rFonts w:ascii="Calibri" w:eastAsia="Times New Roman" w:hAnsi="Calibri" w:cs="Calibri"/>
        </w:rPr>
        <w:t xml:space="preserve">the </w:t>
      </w:r>
      <w:r w:rsidR="00A42F8F">
        <w:rPr>
          <w:rFonts w:ascii="Calibri" w:eastAsia="Times New Roman" w:hAnsi="Calibri" w:cs="Calibri"/>
        </w:rPr>
        <w:t>individual</w:t>
      </w:r>
      <w:r w:rsidR="00BE15B4">
        <w:rPr>
          <w:rFonts w:ascii="Calibri" w:eastAsia="Times New Roman" w:hAnsi="Calibri" w:cs="Calibri"/>
        </w:rPr>
        <w:t>. The Independent Me Volunteer will then have an initial meeting</w:t>
      </w:r>
      <w:r w:rsidR="00C92518">
        <w:rPr>
          <w:rFonts w:ascii="Calibri" w:eastAsia="Times New Roman" w:hAnsi="Calibri" w:cs="Calibri"/>
        </w:rPr>
        <w:t xml:space="preserve"> with the person they </w:t>
      </w:r>
      <w:r w:rsidR="008F7398">
        <w:rPr>
          <w:rFonts w:ascii="Calibri" w:eastAsia="Times New Roman" w:hAnsi="Calibri" w:cs="Calibri"/>
        </w:rPr>
        <w:t>may be</w:t>
      </w:r>
      <w:r w:rsidR="00C92518">
        <w:rPr>
          <w:rFonts w:ascii="Calibri" w:eastAsia="Times New Roman" w:hAnsi="Calibri" w:cs="Calibri"/>
        </w:rPr>
        <w:t xml:space="preserve"> supporting</w:t>
      </w:r>
      <w:r w:rsidR="00EB2868">
        <w:rPr>
          <w:rFonts w:ascii="Calibri" w:eastAsia="Times New Roman" w:hAnsi="Calibri" w:cs="Calibri"/>
        </w:rPr>
        <w:t>. T</w:t>
      </w:r>
      <w:r w:rsidR="00C92518">
        <w:rPr>
          <w:rFonts w:ascii="Calibri" w:eastAsia="Times New Roman" w:hAnsi="Calibri" w:cs="Calibri"/>
        </w:rPr>
        <w:t xml:space="preserve">he whole process is </w:t>
      </w:r>
      <w:r w:rsidR="008D41CC">
        <w:rPr>
          <w:rFonts w:ascii="Calibri" w:eastAsia="Times New Roman" w:hAnsi="Calibri" w:cs="Calibri"/>
        </w:rPr>
        <w:t>supported</w:t>
      </w:r>
      <w:r w:rsidR="00C92518">
        <w:rPr>
          <w:rFonts w:ascii="Calibri" w:eastAsia="Times New Roman" w:hAnsi="Calibri" w:cs="Calibri"/>
        </w:rPr>
        <w:t xml:space="preserve"> by</w:t>
      </w:r>
      <w:r w:rsidR="008D41CC">
        <w:rPr>
          <w:rFonts w:ascii="Calibri" w:eastAsia="Times New Roman" w:hAnsi="Calibri" w:cs="Calibri"/>
        </w:rPr>
        <w:t xml:space="preserve"> the</w:t>
      </w:r>
      <w:r w:rsidR="006B0438">
        <w:rPr>
          <w:rFonts w:ascii="Calibri" w:eastAsia="Times New Roman" w:hAnsi="Calibri" w:cs="Calibri"/>
        </w:rPr>
        <w:t xml:space="preserve"> Volunteer Coordinator and </w:t>
      </w:r>
      <w:r w:rsidR="00F462B7">
        <w:rPr>
          <w:rFonts w:ascii="Calibri" w:eastAsia="Times New Roman" w:hAnsi="Calibri" w:cs="Calibri"/>
        </w:rPr>
        <w:t xml:space="preserve">Independent Me </w:t>
      </w:r>
      <w:r w:rsidR="009B57F3">
        <w:rPr>
          <w:rFonts w:ascii="Calibri" w:hAnsi="Calibri"/>
        </w:rPr>
        <w:t>Marketing and administration officer</w:t>
      </w:r>
      <w:r w:rsidR="00B11FCA">
        <w:rPr>
          <w:rFonts w:ascii="Calibri" w:hAnsi="Calibri"/>
        </w:rPr>
        <w:t>, who</w:t>
      </w:r>
      <w:r w:rsidR="008D41CC">
        <w:rPr>
          <w:rFonts w:ascii="Calibri" w:hAnsi="Calibri"/>
        </w:rPr>
        <w:t xml:space="preserve"> will be there to help and support both you as a volunteer and the person you will be matched with every step of the way.</w:t>
      </w:r>
    </w:p>
    <w:p w14:paraId="1AC97EB6" w14:textId="258939EC" w:rsidR="008D41CC" w:rsidRDefault="0040636C" w:rsidP="0080194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Hours can be flexible, </w:t>
      </w:r>
      <w:r w:rsidR="008D41CC">
        <w:rPr>
          <w:rFonts w:ascii="Calibri" w:eastAsia="Times New Roman" w:hAnsi="Calibri" w:cs="Calibri"/>
        </w:rPr>
        <w:t>but this is also dependent on the needs of the person you will be matched with</w:t>
      </w:r>
      <w:r w:rsidR="00B11FCA">
        <w:rPr>
          <w:rFonts w:ascii="Calibri" w:eastAsia="Times New Roman" w:hAnsi="Calibri" w:cs="Calibri"/>
        </w:rPr>
        <w:t xml:space="preserve">, </w:t>
      </w:r>
      <w:r w:rsidR="00ED457A">
        <w:rPr>
          <w:rFonts w:ascii="Calibri" w:eastAsia="Times New Roman" w:hAnsi="Calibri" w:cs="Calibri"/>
        </w:rPr>
        <w:t>which</w:t>
      </w:r>
      <w:r w:rsidR="008D41CC">
        <w:rPr>
          <w:rFonts w:ascii="Calibri" w:eastAsia="Times New Roman" w:hAnsi="Calibri" w:cs="Calibri"/>
        </w:rPr>
        <w:t xml:space="preserve"> </w:t>
      </w:r>
      <w:r w:rsidR="00153691">
        <w:rPr>
          <w:rFonts w:ascii="Calibri" w:eastAsia="Times New Roman" w:hAnsi="Calibri" w:cs="Calibri"/>
        </w:rPr>
        <w:t xml:space="preserve">will be </w:t>
      </w:r>
      <w:r w:rsidR="008D41CC">
        <w:rPr>
          <w:rFonts w:ascii="Calibri" w:eastAsia="Times New Roman" w:hAnsi="Calibri" w:cs="Calibri"/>
        </w:rPr>
        <w:t xml:space="preserve">based on the times, day and hours agreed </w:t>
      </w:r>
      <w:r w:rsidR="00ED457A">
        <w:rPr>
          <w:rFonts w:ascii="Calibri" w:eastAsia="Times New Roman" w:hAnsi="Calibri" w:cs="Calibri"/>
        </w:rPr>
        <w:t xml:space="preserve">during </w:t>
      </w:r>
      <w:r w:rsidR="008D41CC">
        <w:rPr>
          <w:rFonts w:ascii="Calibri" w:eastAsia="Times New Roman" w:hAnsi="Calibri" w:cs="Calibri"/>
        </w:rPr>
        <w:t>your initial visit with the person you will be providing companionship support for.</w:t>
      </w:r>
    </w:p>
    <w:p w14:paraId="05C02C9E" w14:textId="35380B6A" w:rsidR="00F369BA" w:rsidRPr="00590F2D" w:rsidRDefault="0052664D" w:rsidP="00F369B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</w:pPr>
      <w:r w:rsidRPr="00590F2D">
        <w:rPr>
          <w:b/>
          <w:bCs/>
          <w:noProof/>
          <w:color w:val="E400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387C66C4" wp14:editId="7BF19A7B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046720" cy="838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2CB9EE"/>
                        </a:solidFill>
                        <a:ln w="12700" cap="flat" cmpd="sng" algn="ctr">
                          <a:solidFill>
                            <a:srgbClr val="2CB9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58F4" id="Rectangle 5" o:spid="_x0000_s1026" style="position:absolute;margin-left:0;margin-top:22.5pt;width:633.6pt;height:6.6pt;z-index:2516623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" fillcolor="#2cb9ee" strokecolor="#2cb9ee" strokeweight="1pt">
                <w10:wrap anchorx="margin"/>
              </v:rect>
            </w:pict>
          </mc:Fallback>
        </mc:AlternateContent>
      </w:r>
      <w:r w:rsidR="009663EE"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  <w:t>We’re looking for people who have</w:t>
      </w:r>
      <w:r w:rsidR="0050367A"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  <w:t xml:space="preserve"> the following </w:t>
      </w:r>
      <w:r w:rsidR="008B7197"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  <w:t>S</w:t>
      </w:r>
      <w:r w:rsidR="0050367A"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  <w:t xml:space="preserve">kills &amp; </w:t>
      </w:r>
      <w:r w:rsidR="00B872B6"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  <w:t>Q</w:t>
      </w:r>
      <w:r w:rsidR="0050367A"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  <w:t>ualities</w:t>
      </w:r>
      <w:r w:rsidR="00F369BA"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  <w:t>:</w:t>
      </w:r>
    </w:p>
    <w:p w14:paraId="4FFB36ED" w14:textId="797D4573" w:rsidR="00E94F10" w:rsidRDefault="00E94F10" w:rsidP="0080194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626E6" w14:paraId="6CA075A0" w14:textId="77777777" w:rsidTr="009D0380">
        <w:tc>
          <w:tcPr>
            <w:tcW w:w="5211" w:type="dxa"/>
          </w:tcPr>
          <w:p w14:paraId="65FE82A0" w14:textId="7CE868FD" w:rsidR="007626E6" w:rsidRPr="007626E6" w:rsidRDefault="007626E6" w:rsidP="007626E6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7626E6">
              <w:rPr>
                <w:rFonts w:ascii="Calibri" w:eastAsia="Times New Roman" w:hAnsi="Calibri" w:cs="Calibri"/>
              </w:rPr>
              <w:t>Good listening skills</w:t>
            </w:r>
          </w:p>
        </w:tc>
        <w:tc>
          <w:tcPr>
            <w:tcW w:w="5211" w:type="dxa"/>
          </w:tcPr>
          <w:p w14:paraId="6FE62EDB" w14:textId="7B10AE4A" w:rsidR="007626E6" w:rsidRPr="007626E6" w:rsidRDefault="007626E6" w:rsidP="007626E6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7626E6">
              <w:rPr>
                <w:rFonts w:ascii="Calibri" w:eastAsia="Times New Roman" w:hAnsi="Calibri" w:cs="Calibri"/>
              </w:rPr>
              <w:t>Patience, empathy and understanding</w:t>
            </w:r>
          </w:p>
        </w:tc>
      </w:tr>
      <w:tr w:rsidR="007626E6" w14:paraId="393EB31A" w14:textId="77777777" w:rsidTr="009D0380">
        <w:tc>
          <w:tcPr>
            <w:tcW w:w="5211" w:type="dxa"/>
          </w:tcPr>
          <w:p w14:paraId="62CD74E2" w14:textId="283D92BA" w:rsidR="007626E6" w:rsidRPr="007626E6" w:rsidRDefault="00FF6662" w:rsidP="007626E6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7626E6">
              <w:rPr>
                <w:rFonts w:ascii="Calibri" w:eastAsia="Times New Roman" w:hAnsi="Calibri" w:cs="Calibri"/>
              </w:rPr>
              <w:t>A clear sense of personal boundaries and confidentiality</w:t>
            </w:r>
          </w:p>
        </w:tc>
        <w:tc>
          <w:tcPr>
            <w:tcW w:w="5211" w:type="dxa"/>
          </w:tcPr>
          <w:p w14:paraId="7F09E262" w14:textId="5934F428" w:rsidR="007626E6" w:rsidRPr="007626E6" w:rsidRDefault="00FF6662" w:rsidP="007626E6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Flexible</w:t>
            </w:r>
            <w:r w:rsidR="00D96BE7">
              <w:rPr>
                <w:rFonts w:ascii="Calibri" w:eastAsia="Times New Roman" w:hAnsi="Calibri" w:cs="Calibri"/>
              </w:rPr>
              <w:t>, reliable and punctual</w:t>
            </w:r>
          </w:p>
        </w:tc>
      </w:tr>
      <w:tr w:rsidR="007626E6" w14:paraId="17872F30" w14:textId="77777777" w:rsidTr="009D0380">
        <w:tc>
          <w:tcPr>
            <w:tcW w:w="5211" w:type="dxa"/>
          </w:tcPr>
          <w:p w14:paraId="3569BCB2" w14:textId="4A5D43B2" w:rsidR="007626E6" w:rsidRPr="007626E6" w:rsidRDefault="007626E6" w:rsidP="007626E6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7626E6">
              <w:rPr>
                <w:rFonts w:ascii="Calibri" w:eastAsia="Times New Roman" w:hAnsi="Calibri" w:cs="Calibri"/>
              </w:rPr>
              <w:t>Ability to provide non-judgemental support</w:t>
            </w:r>
          </w:p>
        </w:tc>
        <w:tc>
          <w:tcPr>
            <w:tcW w:w="5211" w:type="dxa"/>
          </w:tcPr>
          <w:p w14:paraId="3478C0BF" w14:textId="76FAE571" w:rsidR="007626E6" w:rsidRPr="007626E6" w:rsidRDefault="007626E6" w:rsidP="007626E6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7626E6">
              <w:rPr>
                <w:rFonts w:ascii="Calibri" w:eastAsia="Times New Roman" w:hAnsi="Calibri" w:cs="Calibri"/>
              </w:rPr>
              <w:t>Engage with training and development</w:t>
            </w:r>
          </w:p>
        </w:tc>
      </w:tr>
      <w:tr w:rsidR="007626E6" w14:paraId="1962AE91" w14:textId="77777777" w:rsidTr="009C571E">
        <w:trPr>
          <w:trHeight w:val="68"/>
        </w:trPr>
        <w:tc>
          <w:tcPr>
            <w:tcW w:w="5211" w:type="dxa"/>
          </w:tcPr>
          <w:p w14:paraId="382A0913" w14:textId="124121D4" w:rsidR="007626E6" w:rsidRPr="007626E6" w:rsidRDefault="007626E6" w:rsidP="007626E6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7626E6">
              <w:rPr>
                <w:rFonts w:ascii="Calibri" w:eastAsia="Times New Roman" w:hAnsi="Calibri" w:cs="Calibri"/>
              </w:rPr>
              <w:t>Ability to keep records of visits made</w:t>
            </w:r>
          </w:p>
        </w:tc>
        <w:tc>
          <w:tcPr>
            <w:tcW w:w="5211" w:type="dxa"/>
          </w:tcPr>
          <w:p w14:paraId="3FAAE010" w14:textId="67BB8C91" w:rsidR="007626E6" w:rsidRPr="007626E6" w:rsidRDefault="007626E6" w:rsidP="007626E6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7626E6">
              <w:rPr>
                <w:rFonts w:ascii="Calibri" w:eastAsia="Times New Roman" w:hAnsi="Calibri" w:cs="Calibri"/>
              </w:rPr>
              <w:t>Record any further assistance as required</w:t>
            </w:r>
          </w:p>
        </w:tc>
      </w:tr>
    </w:tbl>
    <w:p w14:paraId="2EF10750" w14:textId="77777777" w:rsidR="0098468D" w:rsidRDefault="0098468D" w:rsidP="006660B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</w:pPr>
    </w:p>
    <w:p w14:paraId="0157AD99" w14:textId="77777777" w:rsidR="00ED457A" w:rsidRDefault="00ED457A" w:rsidP="006660B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</w:pPr>
    </w:p>
    <w:p w14:paraId="19B902AE" w14:textId="77777777" w:rsidR="00ED457A" w:rsidRDefault="00ED457A" w:rsidP="006660B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</w:pPr>
    </w:p>
    <w:p w14:paraId="59FDD623" w14:textId="1BAB67C7" w:rsidR="006660B1" w:rsidRPr="00590F2D" w:rsidRDefault="006660B1" w:rsidP="006660B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E4007F"/>
          <w:sz w:val="24"/>
          <w:szCs w:val="24"/>
        </w:rPr>
      </w:pPr>
      <w:r w:rsidRPr="00590F2D">
        <w:rPr>
          <w:b/>
          <w:bCs/>
          <w:noProof/>
          <w:color w:val="E400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3" behindDoc="0" locked="0" layoutInCell="1" allowOverlap="1" wp14:anchorId="7A0CD79A" wp14:editId="59B81572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8046720" cy="838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2CB9EE"/>
                        </a:solidFill>
                        <a:ln w="12700" cap="flat" cmpd="sng" algn="ctr">
                          <a:solidFill>
                            <a:srgbClr val="2CB9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85083" id="Rectangle 6" o:spid="_x0000_s1026" style="position:absolute;margin-left:0;margin-top:23.15pt;width:633.6pt;height:6.6pt;z-index:2516643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" fillcolor="#2cb9ee" strokecolor="#2cb9ee" strokeweight="1pt">
                <w10:wrap anchorx="margin"/>
              </v: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  <w:t>What you can expect in return:</w:t>
      </w:r>
    </w:p>
    <w:p w14:paraId="3B985741" w14:textId="75077AEA" w:rsidR="00CD7E0B" w:rsidRDefault="00CD7E0B" w:rsidP="00CD7E0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E4007F"/>
          <w:sz w:val="36"/>
          <w:szCs w:val="36"/>
        </w:rPr>
      </w:pPr>
    </w:p>
    <w:p w14:paraId="3B035234" w14:textId="437B5A9A" w:rsidR="00CD7E0B" w:rsidRDefault="00EC04A5" w:rsidP="00BA0A1A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duction to the organisation</w:t>
      </w:r>
    </w:p>
    <w:p w14:paraId="6E4FA002" w14:textId="268FABB7" w:rsidR="00EC04A5" w:rsidRDefault="00EC04A5" w:rsidP="00BA0A1A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rticipation in the Volunteer Rewards Scheme</w:t>
      </w:r>
    </w:p>
    <w:p w14:paraId="70BB59A1" w14:textId="44368CA8" w:rsidR="00EC04A5" w:rsidRPr="00BA0A1A" w:rsidRDefault="00EC04A5" w:rsidP="00BA0A1A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ull training on all as</w:t>
      </w:r>
      <w:r w:rsidR="00B21EB9">
        <w:rPr>
          <w:rFonts w:ascii="Calibri" w:eastAsia="Times New Roman" w:hAnsi="Calibri" w:cs="Times New Roman"/>
        </w:rPr>
        <w:t>pects of the role</w:t>
      </w:r>
    </w:p>
    <w:p w14:paraId="58E22C32" w14:textId="2D2439B4" w:rsidR="007623E3" w:rsidRPr="00DB436A" w:rsidRDefault="007623E3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6D765C95" w14:textId="1324691D" w:rsidR="00C80AFE" w:rsidRPr="00B47FD2" w:rsidRDefault="00B21EB9" w:rsidP="00C80AFE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Each</w:t>
      </w:r>
      <w:r w:rsidR="007717EE">
        <w:rPr>
          <w:rFonts w:ascii="Calibri" w:hAnsi="Calibri"/>
        </w:rPr>
        <w:t xml:space="preserve"> volunteer will complete the Independent Me Training Programme (online</w:t>
      </w:r>
      <w:r w:rsidR="001A4FAA">
        <w:rPr>
          <w:rFonts w:ascii="Calibri" w:hAnsi="Calibri"/>
        </w:rPr>
        <w:t xml:space="preserve"> e-learning and accredited training) which will consist of:</w:t>
      </w:r>
    </w:p>
    <w:tbl>
      <w:tblPr>
        <w:tblStyle w:val="TableGrid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5439"/>
      </w:tblGrid>
      <w:tr w:rsidR="00492A4A" w14:paraId="31474775" w14:textId="77777777" w:rsidTr="00ED457A">
        <w:trPr>
          <w:trHeight w:val="426"/>
        </w:trPr>
        <w:tc>
          <w:tcPr>
            <w:tcW w:w="5439" w:type="dxa"/>
          </w:tcPr>
          <w:p w14:paraId="16A56DCE" w14:textId="7A355774" w:rsidR="00492A4A" w:rsidRPr="005C4636" w:rsidRDefault="0048750F" w:rsidP="002D23E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theme="minorHAnsi"/>
                <w:color w:val="222222"/>
              </w:rPr>
            </w:pPr>
            <w:r w:rsidRPr="005C4636">
              <w:rPr>
                <w:rFonts w:eastAsia="Times New Roman" w:cstheme="minorHAnsi"/>
                <w:color w:val="222222"/>
              </w:rPr>
              <w:t>Safeguarding Children &amp; Vulnerable Adults</w:t>
            </w:r>
          </w:p>
        </w:tc>
        <w:tc>
          <w:tcPr>
            <w:tcW w:w="5439" w:type="dxa"/>
          </w:tcPr>
          <w:p w14:paraId="6372417D" w14:textId="2E1ECEEB" w:rsidR="00492A4A" w:rsidRPr="005C4636" w:rsidRDefault="0048750F" w:rsidP="002D23E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theme="minorHAnsi"/>
                <w:color w:val="222222"/>
              </w:rPr>
            </w:pPr>
            <w:r w:rsidRPr="005C4636">
              <w:rPr>
                <w:rFonts w:eastAsia="Times New Roman" w:cstheme="minorHAnsi"/>
                <w:color w:val="222222"/>
              </w:rPr>
              <w:t>GDPR</w:t>
            </w:r>
          </w:p>
        </w:tc>
      </w:tr>
      <w:tr w:rsidR="00492A4A" w14:paraId="7BEFE03B" w14:textId="77777777" w:rsidTr="00ED457A">
        <w:trPr>
          <w:trHeight w:val="378"/>
        </w:trPr>
        <w:tc>
          <w:tcPr>
            <w:tcW w:w="5439" w:type="dxa"/>
          </w:tcPr>
          <w:p w14:paraId="168D0E53" w14:textId="1FEF72C1" w:rsidR="00492A4A" w:rsidRPr="005C4636" w:rsidRDefault="00AA4EE1" w:rsidP="002D23E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theme="minorHAnsi"/>
                <w:color w:val="222222"/>
              </w:rPr>
            </w:pPr>
            <w:r w:rsidRPr="005C4636">
              <w:rPr>
                <w:rFonts w:eastAsia="Times New Roman" w:cstheme="minorHAnsi"/>
                <w:color w:val="222222"/>
              </w:rPr>
              <w:t>Having Difficult Conversations</w:t>
            </w:r>
          </w:p>
        </w:tc>
        <w:tc>
          <w:tcPr>
            <w:tcW w:w="5439" w:type="dxa"/>
          </w:tcPr>
          <w:p w14:paraId="3C6B502F" w14:textId="68927723" w:rsidR="00492A4A" w:rsidRPr="005C4636" w:rsidRDefault="00AA4EE1" w:rsidP="002D23E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theme="minorHAnsi"/>
                <w:color w:val="222222"/>
              </w:rPr>
            </w:pPr>
            <w:r w:rsidRPr="005C4636">
              <w:rPr>
                <w:rFonts w:eastAsia="Times New Roman" w:cstheme="minorHAnsi"/>
                <w:color w:val="222222"/>
              </w:rPr>
              <w:t>Confidentiality</w:t>
            </w:r>
          </w:p>
        </w:tc>
      </w:tr>
      <w:tr w:rsidR="00492A4A" w14:paraId="7FD11BF2" w14:textId="77777777" w:rsidTr="00ED457A">
        <w:trPr>
          <w:trHeight w:val="395"/>
        </w:trPr>
        <w:tc>
          <w:tcPr>
            <w:tcW w:w="5439" w:type="dxa"/>
          </w:tcPr>
          <w:p w14:paraId="3C7A2A60" w14:textId="0C155D5D" w:rsidR="00492A4A" w:rsidRPr="005C4636" w:rsidRDefault="00670B25" w:rsidP="002D23E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5C4636">
              <w:rPr>
                <w:rFonts w:eastAsia="Times New Roman" w:cstheme="minorHAnsi"/>
                <w:color w:val="222222"/>
                <w:sz w:val="24"/>
                <w:szCs w:val="24"/>
              </w:rPr>
              <w:t>Professional Boundaries</w:t>
            </w:r>
          </w:p>
        </w:tc>
        <w:tc>
          <w:tcPr>
            <w:tcW w:w="5439" w:type="dxa"/>
          </w:tcPr>
          <w:p w14:paraId="35B870EE" w14:textId="63A702B5" w:rsidR="00492A4A" w:rsidRPr="005C4636" w:rsidRDefault="00670B25" w:rsidP="002D23E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theme="minorHAnsi"/>
                <w:color w:val="222222"/>
              </w:rPr>
            </w:pPr>
            <w:r w:rsidRPr="005C4636">
              <w:rPr>
                <w:rFonts w:eastAsia="Times New Roman" w:cstheme="minorHAnsi"/>
                <w:color w:val="222222"/>
              </w:rPr>
              <w:t>Mental Health First Aid</w:t>
            </w:r>
          </w:p>
        </w:tc>
      </w:tr>
      <w:tr w:rsidR="00492A4A" w14:paraId="4DB77713" w14:textId="77777777" w:rsidTr="00ED457A">
        <w:trPr>
          <w:trHeight w:val="66"/>
        </w:trPr>
        <w:tc>
          <w:tcPr>
            <w:tcW w:w="5439" w:type="dxa"/>
          </w:tcPr>
          <w:p w14:paraId="142A09AE" w14:textId="7B1BFB95" w:rsidR="00492A4A" w:rsidRPr="005C4636" w:rsidRDefault="00670B25" w:rsidP="002D23E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theme="minorHAnsi"/>
                <w:color w:val="222222"/>
              </w:rPr>
            </w:pPr>
            <w:r w:rsidRPr="005C4636">
              <w:rPr>
                <w:rFonts w:eastAsia="Times New Roman" w:cstheme="minorHAnsi"/>
                <w:color w:val="222222"/>
              </w:rPr>
              <w:t>First Aid</w:t>
            </w:r>
          </w:p>
        </w:tc>
        <w:tc>
          <w:tcPr>
            <w:tcW w:w="5439" w:type="dxa"/>
          </w:tcPr>
          <w:p w14:paraId="2BC207F1" w14:textId="32B1825B" w:rsidR="00492A4A" w:rsidRPr="005C4636" w:rsidRDefault="00670B25" w:rsidP="002D23E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theme="minorHAnsi"/>
                <w:color w:val="222222"/>
              </w:rPr>
            </w:pPr>
            <w:r w:rsidRPr="005C4636">
              <w:rPr>
                <w:rFonts w:eastAsia="Times New Roman" w:cstheme="minorHAnsi"/>
                <w:color w:val="222222"/>
              </w:rPr>
              <w:t>Manual Handling</w:t>
            </w:r>
          </w:p>
        </w:tc>
      </w:tr>
    </w:tbl>
    <w:p w14:paraId="16A0E93F" w14:textId="77777777" w:rsidR="00ED457A" w:rsidRDefault="00ED457A" w:rsidP="00ED457A">
      <w:pPr>
        <w:spacing w:after="0" w:line="276" w:lineRule="auto"/>
        <w:rPr>
          <w:b/>
          <w:bCs/>
          <w:color w:val="E4007F"/>
          <w:sz w:val="36"/>
          <w:szCs w:val="36"/>
        </w:rPr>
      </w:pPr>
    </w:p>
    <w:p w14:paraId="0E0ED03C" w14:textId="72147A33" w:rsidR="00196388" w:rsidRPr="00590F2D" w:rsidRDefault="00072DFB" w:rsidP="00811411">
      <w:pPr>
        <w:spacing w:after="360" w:line="276" w:lineRule="auto"/>
        <w:rPr>
          <w:b/>
          <w:bCs/>
          <w:color w:val="E4007F"/>
          <w:sz w:val="24"/>
          <w:szCs w:val="24"/>
        </w:rPr>
      </w:pPr>
      <w:r w:rsidRPr="00590F2D">
        <w:rPr>
          <w:b/>
          <w:bCs/>
          <w:noProof/>
          <w:color w:val="E400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687572" wp14:editId="61DE728B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8046720" cy="838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2CB9EE"/>
                        </a:solidFill>
                        <a:ln w="12700" cap="flat" cmpd="sng" algn="ctr">
                          <a:solidFill>
                            <a:srgbClr val="2CB9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F9EDB" id="Rectangle 22" o:spid="_x0000_s1026" style="position:absolute;margin-left:0;margin-top:24.3pt;width:633.6pt;height:6.6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" fillcolor="#2cb9ee" strokecolor="#2cb9ee" strokeweight="1pt">
                <w10:wrap anchorx="margin"/>
              </v:rect>
            </w:pict>
          </mc:Fallback>
        </mc:AlternateContent>
      </w:r>
      <w:r w:rsidR="00154972">
        <w:rPr>
          <w:b/>
          <w:bCs/>
          <w:color w:val="E4007F"/>
          <w:sz w:val="36"/>
          <w:szCs w:val="36"/>
        </w:rPr>
        <w:t>Reimbursement of Expenses:</w:t>
      </w:r>
    </w:p>
    <w:p w14:paraId="66D61804" w14:textId="77777777" w:rsidR="00E75AC1" w:rsidRPr="00B47FD2" w:rsidRDefault="00E75AC1" w:rsidP="00E75AC1">
      <w:pPr>
        <w:spacing w:line="240" w:lineRule="auto"/>
        <w:jc w:val="both"/>
        <w:rPr>
          <w:color w:val="000000" w:themeColor="text1"/>
          <w:lang w:val="en-US"/>
        </w:rPr>
      </w:pPr>
      <w:r w:rsidRPr="00B47FD2">
        <w:rPr>
          <w:color w:val="000000" w:themeColor="text1"/>
          <w:lang w:val="en-US"/>
        </w:rPr>
        <w:t>Out of pocket expenses will be reimbursed as follows:</w:t>
      </w:r>
    </w:p>
    <w:p w14:paraId="3E642F44" w14:textId="2A6098C1" w:rsidR="00E75AC1" w:rsidRPr="00B47FD2" w:rsidRDefault="00E75AC1" w:rsidP="00E75AC1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lang w:val="en-US"/>
        </w:rPr>
      </w:pPr>
      <w:r w:rsidRPr="00B47FD2">
        <w:rPr>
          <w:color w:val="000000" w:themeColor="text1"/>
          <w:lang w:val="en-US"/>
        </w:rPr>
        <w:t>Mileage costs @ 4</w:t>
      </w:r>
      <w:r w:rsidR="003432E3">
        <w:rPr>
          <w:color w:val="000000" w:themeColor="text1"/>
          <w:lang w:val="en-US"/>
        </w:rPr>
        <w:t>0</w:t>
      </w:r>
      <w:r w:rsidRPr="00B47FD2">
        <w:rPr>
          <w:color w:val="000000" w:themeColor="text1"/>
          <w:lang w:val="en-US"/>
        </w:rPr>
        <w:t>p per mile from home to place of volunteering</w:t>
      </w:r>
    </w:p>
    <w:p w14:paraId="24760711" w14:textId="77777777" w:rsidR="00E75AC1" w:rsidRPr="00B47FD2" w:rsidRDefault="00E75AC1" w:rsidP="00E75AC1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lang w:val="en-US"/>
        </w:rPr>
      </w:pPr>
      <w:r w:rsidRPr="00B47FD2">
        <w:rPr>
          <w:color w:val="000000" w:themeColor="text1"/>
          <w:lang w:val="en-US"/>
        </w:rPr>
        <w:t>Public transport costs reimbursed on receipt of valid ticket</w:t>
      </w:r>
    </w:p>
    <w:p w14:paraId="360137B5" w14:textId="4DCFCC28" w:rsidR="008F7398" w:rsidRDefault="00613F28" w:rsidP="008F7398">
      <w:pPr>
        <w:pStyle w:val="ListParagraph"/>
        <w:numPr>
          <w:ilvl w:val="0"/>
          <w:numId w:val="8"/>
        </w:numPr>
        <w:spacing w:after="360"/>
        <w:jc w:val="both"/>
      </w:pPr>
      <w:r>
        <w:t xml:space="preserve">Up to </w:t>
      </w:r>
      <w:r w:rsidR="00E75AC1" w:rsidRPr="00B47FD2">
        <w:t xml:space="preserve">£7.50 per day to pay for things like coffee’s etc when they are taking a person out </w:t>
      </w:r>
      <w:r>
        <w:t xml:space="preserve">carrying out befriending activities </w:t>
      </w:r>
      <w:r w:rsidR="00E75AC1" w:rsidRPr="00B47FD2">
        <w:t xml:space="preserve">(receipts will need to be provided to claim this expense)  </w:t>
      </w:r>
    </w:p>
    <w:p w14:paraId="37D7EFBA" w14:textId="77777777" w:rsidR="00ED457A" w:rsidRPr="008F7398" w:rsidRDefault="00ED457A" w:rsidP="00ED457A">
      <w:pPr>
        <w:pStyle w:val="ListParagraph"/>
        <w:spacing w:after="360"/>
        <w:jc w:val="both"/>
      </w:pPr>
    </w:p>
    <w:p w14:paraId="4AFF0F14" w14:textId="24B1045D" w:rsidR="00AB504C" w:rsidRDefault="00E75AC1" w:rsidP="00770EDC">
      <w:pPr>
        <w:spacing w:after="360" w:line="276" w:lineRule="auto"/>
        <w:rPr>
          <w:b/>
          <w:bCs/>
          <w:color w:val="942180"/>
          <w:sz w:val="28"/>
          <w:szCs w:val="28"/>
        </w:rPr>
      </w:pPr>
      <w:r w:rsidRPr="00590F2D">
        <w:rPr>
          <w:b/>
          <w:bCs/>
          <w:noProof/>
          <w:color w:val="E400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2B11A5" wp14:editId="098A9F5B">
                <wp:simplePos x="0" y="0"/>
                <wp:positionH relativeFrom="margin">
                  <wp:align>left</wp:align>
                </wp:positionH>
                <wp:positionV relativeFrom="paragraph">
                  <wp:posOffset>298055</wp:posOffset>
                </wp:positionV>
                <wp:extent cx="8054958" cy="92058"/>
                <wp:effectExtent l="0" t="0" r="22860" b="2286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958" cy="92058"/>
                        </a:xfrm>
                        <a:prstGeom prst="rect">
                          <a:avLst/>
                        </a:prstGeom>
                        <a:solidFill>
                          <a:srgbClr val="2CB9EE"/>
                        </a:solidFill>
                        <a:ln w="12700" cap="flat" cmpd="sng" algn="ctr">
                          <a:solidFill>
                            <a:srgbClr val="2CB9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ABD9" id="Rectangle 206" o:spid="_x0000_s1026" style="position:absolute;margin-left:0;margin-top:23.45pt;width:634.25pt;height:7.2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" fillcolor="#2cb9ee" strokecolor="#2cb9ee" strokeweight="1pt">
                <w10:wrap anchorx="margin"/>
              </v:rect>
            </w:pict>
          </mc:Fallback>
        </mc:AlternateContent>
      </w:r>
      <w:r w:rsidR="00A17B6D">
        <w:rPr>
          <w:b/>
          <w:bCs/>
          <w:color w:val="E4007F"/>
          <w:sz w:val="36"/>
          <w:szCs w:val="36"/>
        </w:rPr>
        <w:t>How to Apply:</w:t>
      </w:r>
    </w:p>
    <w:p w14:paraId="2F843A74" w14:textId="3F90E985" w:rsidR="00770EDC" w:rsidRPr="00B47FD2" w:rsidRDefault="00770EDC" w:rsidP="00770EDC">
      <w:pPr>
        <w:pStyle w:val="ListParagraph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B47FD2">
        <w:rPr>
          <w:color w:val="000000" w:themeColor="text1"/>
        </w:rPr>
        <w:t xml:space="preserve">Email </w:t>
      </w:r>
      <w:r w:rsidR="003432E3">
        <w:rPr>
          <w:color w:val="000000" w:themeColor="text1"/>
        </w:rPr>
        <w:t>tish.calveley</w:t>
      </w:r>
      <w:r w:rsidRPr="00B47FD2">
        <w:rPr>
          <w:color w:val="000000" w:themeColor="text1"/>
        </w:rPr>
        <w:t xml:space="preserve">@creatingenterprise.org.uk or telephone 01492 588 980 </w:t>
      </w:r>
    </w:p>
    <w:p w14:paraId="7EC34D3A" w14:textId="77777777" w:rsidR="00770EDC" w:rsidRPr="00B47FD2" w:rsidRDefault="00770EDC" w:rsidP="00770EDC">
      <w:pPr>
        <w:pStyle w:val="ListParagraph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B47FD2">
        <w:rPr>
          <w:color w:val="000000" w:themeColor="text1"/>
        </w:rPr>
        <w:t xml:space="preserve">Express an interest in which role you are interested in </w:t>
      </w:r>
    </w:p>
    <w:p w14:paraId="4A49A57D" w14:textId="014FABFF" w:rsidR="00A17B6D" w:rsidRPr="00B47FD2" w:rsidRDefault="00770EDC" w:rsidP="0034418E">
      <w:pPr>
        <w:pStyle w:val="ListParagraph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B47FD2">
        <w:rPr>
          <w:color w:val="000000" w:themeColor="text1"/>
        </w:rPr>
        <w:t xml:space="preserve">Speak to </w:t>
      </w:r>
      <w:r w:rsidR="00A17DBC" w:rsidRPr="00B47FD2">
        <w:rPr>
          <w:color w:val="000000" w:themeColor="text1"/>
        </w:rPr>
        <w:t xml:space="preserve">Volunteer Co-Ordinator </w:t>
      </w:r>
    </w:p>
    <w:p w14:paraId="10A61066" w14:textId="77777777" w:rsidR="00ED457A" w:rsidRDefault="00ED457A" w:rsidP="00ED457A">
      <w:pPr>
        <w:spacing w:after="0" w:line="276" w:lineRule="auto"/>
        <w:rPr>
          <w:b/>
          <w:bCs/>
          <w:color w:val="E4007F"/>
          <w:sz w:val="36"/>
          <w:szCs w:val="36"/>
        </w:rPr>
      </w:pPr>
    </w:p>
    <w:p w14:paraId="11F3E650" w14:textId="1591ACFD" w:rsidR="00ED54EA" w:rsidRPr="00ED54EA" w:rsidRDefault="00A17DBC" w:rsidP="00ED457A">
      <w:pPr>
        <w:spacing w:after="0" w:line="276" w:lineRule="auto"/>
        <w:rPr>
          <w:b/>
          <w:bCs/>
          <w:color w:val="942180"/>
          <w:sz w:val="28"/>
          <w:szCs w:val="28"/>
        </w:rPr>
      </w:pPr>
      <w:r w:rsidRPr="00590F2D">
        <w:rPr>
          <w:b/>
          <w:bCs/>
          <w:noProof/>
          <w:color w:val="E400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2F3768" wp14:editId="1D55D817">
                <wp:simplePos x="0" y="0"/>
                <wp:positionH relativeFrom="margin">
                  <wp:align>left</wp:align>
                </wp:positionH>
                <wp:positionV relativeFrom="paragraph">
                  <wp:posOffset>298708</wp:posOffset>
                </wp:positionV>
                <wp:extent cx="8046720" cy="83820"/>
                <wp:effectExtent l="0" t="0" r="11430" b="1143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2CB9EE"/>
                        </a:solidFill>
                        <a:ln w="12700" cap="flat" cmpd="sng" algn="ctr">
                          <a:solidFill>
                            <a:srgbClr val="2CB9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4D83C" id="Rectangle 205" o:spid="_x0000_s1026" style="position:absolute;margin-left:0;margin-top:23.5pt;width:633.6pt;height:6.6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" fillcolor="#2cb9ee" strokecolor="#2cb9ee" strokeweight="1pt">
                <w10:wrap anchorx="margin"/>
              </v:rect>
            </w:pict>
          </mc:Fallback>
        </mc:AlternateContent>
      </w:r>
      <w:r>
        <w:rPr>
          <w:b/>
          <w:bCs/>
          <w:color w:val="E4007F"/>
          <w:sz w:val="36"/>
          <w:szCs w:val="36"/>
        </w:rPr>
        <w:t>Line Manager:                                                               Date:</w:t>
      </w:r>
    </w:p>
    <w:sectPr w:rsidR="00ED54EA" w:rsidRPr="00ED54EA" w:rsidSect="0050367A">
      <w:headerReference w:type="default" r:id="rId12"/>
      <w:footerReference w:type="default" r:id="rId13"/>
      <w:pgSz w:w="11906" w:h="16838"/>
      <w:pgMar w:top="1276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CDA2" w14:textId="77777777" w:rsidR="00B56044" w:rsidRDefault="00B56044" w:rsidP="00D32C52">
      <w:pPr>
        <w:spacing w:after="0" w:line="240" w:lineRule="auto"/>
      </w:pPr>
      <w:r>
        <w:separator/>
      </w:r>
    </w:p>
  </w:endnote>
  <w:endnote w:type="continuationSeparator" w:id="0">
    <w:p w14:paraId="6B3CC262" w14:textId="77777777" w:rsidR="00B56044" w:rsidRDefault="00B56044" w:rsidP="00D32C52">
      <w:pPr>
        <w:spacing w:after="0" w:line="240" w:lineRule="auto"/>
      </w:pPr>
      <w:r>
        <w:continuationSeparator/>
      </w:r>
    </w:p>
  </w:endnote>
  <w:endnote w:type="continuationNotice" w:id="1">
    <w:p w14:paraId="586B2050" w14:textId="77777777" w:rsidR="00B56044" w:rsidRDefault="00B56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47E1ECE9" w:rsidR="00727C8C" w:rsidRDefault="00622553">
    <w:pPr>
      <w:pStyle w:val="Footer"/>
    </w:pPr>
    <w:r>
      <w:rPr>
        <w:rFonts w:eastAsia="Times New Roman"/>
        <w:noProof/>
        <w:sz w:val="2"/>
        <w:szCs w:val="2"/>
      </w:rPr>
      <w:drawing>
        <wp:anchor distT="0" distB="0" distL="114300" distR="114300" simplePos="0" relativeHeight="251659272" behindDoc="0" locked="0" layoutInCell="1" allowOverlap="1" wp14:anchorId="6DD95BE9" wp14:editId="3CE1165A">
          <wp:simplePos x="0" y="0"/>
          <wp:positionH relativeFrom="column">
            <wp:posOffset>3875405</wp:posOffset>
          </wp:positionH>
          <wp:positionV relativeFrom="paragraph">
            <wp:posOffset>119380</wp:posOffset>
          </wp:positionV>
          <wp:extent cx="1365250" cy="482600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8243" behindDoc="0" locked="0" layoutInCell="1" allowOverlap="1" wp14:anchorId="0D9DB4CF" wp14:editId="21248939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389" name="Picture 38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43770404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90F2D" w:rsidRDefault="006532AA">
                          <w:pPr>
                            <w:rPr>
                              <w:b/>
                              <w:bCs/>
                              <w:color w:val="E4007F"/>
                              <w:sz w:val="28"/>
                              <w:szCs w:val="28"/>
                            </w:rPr>
                          </w:pPr>
                          <w:r w:rsidRPr="00590F2D">
                            <w:rPr>
                              <w:b/>
                              <w:bCs/>
                              <w:color w:val="E4007F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15pt;margin-top:13.35pt;width:211.2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" filled="f" stroked="f">
              <v:textbox style="mso-fit-shape-to-text:t">
                <w:txbxContent>
                  <w:p w14:paraId="4236E272" w14:textId="6400F698" w:rsidR="006532AA" w:rsidRPr="00590F2D" w:rsidRDefault="006532AA">
                    <w:pPr>
                      <w:rPr>
                        <w:b/>
                        <w:bCs/>
                        <w:color w:val="E4007F"/>
                        <w:sz w:val="28"/>
                        <w:szCs w:val="28"/>
                      </w:rPr>
                    </w:pPr>
                    <w:r w:rsidRPr="00590F2D">
                      <w:rPr>
                        <w:b/>
                        <w:bCs/>
                        <w:color w:val="E4007F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58247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390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58246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391" name="Picture 39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5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392" name="Picture 39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4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393" name="Picture 39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973B" w14:textId="77777777" w:rsidR="00B56044" w:rsidRDefault="00B56044" w:rsidP="00D32C52">
      <w:pPr>
        <w:spacing w:after="0" w:line="240" w:lineRule="auto"/>
      </w:pPr>
      <w:r>
        <w:separator/>
      </w:r>
    </w:p>
  </w:footnote>
  <w:footnote w:type="continuationSeparator" w:id="0">
    <w:p w14:paraId="54597097" w14:textId="77777777" w:rsidR="00B56044" w:rsidRDefault="00B56044" w:rsidP="00D32C52">
      <w:pPr>
        <w:spacing w:after="0" w:line="240" w:lineRule="auto"/>
      </w:pPr>
      <w:r>
        <w:continuationSeparator/>
      </w:r>
    </w:p>
  </w:footnote>
  <w:footnote w:type="continuationNotice" w:id="1">
    <w:p w14:paraId="0CDEE28A" w14:textId="77777777" w:rsidR="00B56044" w:rsidRDefault="00B56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57A154CC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5350EF84" w:rsidR="00D32C52" w:rsidRPr="00F15595" w:rsidRDefault="00F15595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 xml:space="preserve">Independent M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pt;margin-top:-10.8pt;width:340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p1+g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" filled="f" stroked="f">
              <v:textbox style="mso-fit-shape-to-text:t">
                <w:txbxContent>
                  <w:p w14:paraId="378F647E" w14:textId="5350EF84" w:rsidR="00D32C52" w:rsidRPr="00F15595" w:rsidRDefault="00F15595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  <w:lang w:val="en-US"/>
                      </w:rPr>
                      <w:t xml:space="preserve">Independent M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C7445" wp14:editId="586AA3CF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E4007F"/>
                      </a:solidFill>
                      <a:ln>
                        <a:solidFill>
                          <a:srgbClr val="E4007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9BD6E" id="Rectangle 1" o:spid="_x0000_s1026" style="position:absolute;margin-left:-10.8pt;margin-top:-35.4pt;width:610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" fillcolor="#e4007f" strokecolor="#e4007f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3F00F6" wp14:editId="548273D0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2CB9EE"/>
                      </a:solidFill>
                      <a:ln w="12700" cap="flat" cmpd="sng" algn="ctr">
                        <a:solidFill>
                          <a:srgbClr val="2CB9EE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1C827" id="Rectangle 2" o:spid="_x0000_s1026" style="position:absolute;margin-left:-4.2pt;margin-top:11.75pt;width:610.2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" fillcolor="#2cb9ee" strokecolor="#2cb9ee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749"/>
    <w:multiLevelType w:val="hybridMultilevel"/>
    <w:tmpl w:val="9C260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6B4"/>
    <w:multiLevelType w:val="hybridMultilevel"/>
    <w:tmpl w:val="DCBE1F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EFB"/>
    <w:multiLevelType w:val="hybridMultilevel"/>
    <w:tmpl w:val="78BE746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31129E"/>
    <w:multiLevelType w:val="hybridMultilevel"/>
    <w:tmpl w:val="13D0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5B5"/>
    <w:multiLevelType w:val="hybridMultilevel"/>
    <w:tmpl w:val="2C9243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070F"/>
    <w:multiLevelType w:val="hybridMultilevel"/>
    <w:tmpl w:val="133401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3DF8"/>
    <w:multiLevelType w:val="hybridMultilevel"/>
    <w:tmpl w:val="416C19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4A36ED9"/>
    <w:multiLevelType w:val="hybridMultilevel"/>
    <w:tmpl w:val="7E32A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08F"/>
    <w:multiLevelType w:val="hybridMultilevel"/>
    <w:tmpl w:val="8CFE5EB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01703"/>
    <w:multiLevelType w:val="multilevel"/>
    <w:tmpl w:val="23E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A2173"/>
    <w:multiLevelType w:val="hybridMultilevel"/>
    <w:tmpl w:val="C5388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816DA"/>
    <w:multiLevelType w:val="hybridMultilevel"/>
    <w:tmpl w:val="021A1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49F"/>
    <w:multiLevelType w:val="hybridMultilevel"/>
    <w:tmpl w:val="C4DCB8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2556"/>
    <w:multiLevelType w:val="hybridMultilevel"/>
    <w:tmpl w:val="C3CE6D26"/>
    <w:lvl w:ilvl="0" w:tplc="13E45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459D6"/>
    <w:multiLevelType w:val="hybridMultilevel"/>
    <w:tmpl w:val="7CC8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3C59"/>
    <w:multiLevelType w:val="multilevel"/>
    <w:tmpl w:val="C8D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D090D"/>
    <w:multiLevelType w:val="hybridMultilevel"/>
    <w:tmpl w:val="F1284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074A5"/>
    <w:multiLevelType w:val="hybridMultilevel"/>
    <w:tmpl w:val="3B5EFB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A0B5C"/>
    <w:multiLevelType w:val="hybridMultilevel"/>
    <w:tmpl w:val="E73814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950F5"/>
    <w:multiLevelType w:val="hybridMultilevel"/>
    <w:tmpl w:val="06B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B6036"/>
    <w:multiLevelType w:val="hybridMultilevel"/>
    <w:tmpl w:val="6366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F72A4"/>
    <w:multiLevelType w:val="hybridMultilevel"/>
    <w:tmpl w:val="D50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F778E"/>
    <w:multiLevelType w:val="hybridMultilevel"/>
    <w:tmpl w:val="922AD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0D4"/>
    <w:multiLevelType w:val="hybridMultilevel"/>
    <w:tmpl w:val="F134E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901A3"/>
    <w:multiLevelType w:val="hybridMultilevel"/>
    <w:tmpl w:val="FC5E6A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65E2"/>
    <w:multiLevelType w:val="hybridMultilevel"/>
    <w:tmpl w:val="DB2A666E"/>
    <w:lvl w:ilvl="0" w:tplc="BDEE0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F7662"/>
    <w:multiLevelType w:val="hybridMultilevel"/>
    <w:tmpl w:val="D90644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4C7C"/>
    <w:multiLevelType w:val="hybridMultilevel"/>
    <w:tmpl w:val="0ED081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24A96"/>
    <w:multiLevelType w:val="hybridMultilevel"/>
    <w:tmpl w:val="3B2200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875115"/>
    <w:multiLevelType w:val="multilevel"/>
    <w:tmpl w:val="9BB0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328A0"/>
    <w:multiLevelType w:val="hybridMultilevel"/>
    <w:tmpl w:val="B6F0B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954C7"/>
    <w:multiLevelType w:val="hybridMultilevel"/>
    <w:tmpl w:val="2FB0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96530"/>
    <w:multiLevelType w:val="hybridMultilevel"/>
    <w:tmpl w:val="99E09224"/>
    <w:lvl w:ilvl="0" w:tplc="510A5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1078D"/>
    <w:multiLevelType w:val="hybridMultilevel"/>
    <w:tmpl w:val="5FD4AC24"/>
    <w:lvl w:ilvl="0" w:tplc="FDB21D6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B3288"/>
    <w:multiLevelType w:val="hybridMultilevel"/>
    <w:tmpl w:val="34E4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B1059"/>
    <w:multiLevelType w:val="hybridMultilevel"/>
    <w:tmpl w:val="9330FD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B3DB1"/>
    <w:multiLevelType w:val="hybridMultilevel"/>
    <w:tmpl w:val="F3D4AE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2202">
    <w:abstractNumId w:val="12"/>
  </w:num>
  <w:num w:numId="2" w16cid:durableId="1634864230">
    <w:abstractNumId w:val="35"/>
  </w:num>
  <w:num w:numId="3" w16cid:durableId="817379280">
    <w:abstractNumId w:val="30"/>
  </w:num>
  <w:num w:numId="4" w16cid:durableId="1241404569">
    <w:abstractNumId w:val="11"/>
  </w:num>
  <w:num w:numId="5" w16cid:durableId="396364882">
    <w:abstractNumId w:val="7"/>
  </w:num>
  <w:num w:numId="6" w16cid:durableId="307904933">
    <w:abstractNumId w:val="32"/>
  </w:num>
  <w:num w:numId="7" w16cid:durableId="555505458">
    <w:abstractNumId w:val="0"/>
  </w:num>
  <w:num w:numId="8" w16cid:durableId="59258539">
    <w:abstractNumId w:val="36"/>
  </w:num>
  <w:num w:numId="9" w16cid:durableId="1971206208">
    <w:abstractNumId w:val="22"/>
  </w:num>
  <w:num w:numId="10" w16cid:durableId="1706828463">
    <w:abstractNumId w:val="33"/>
  </w:num>
  <w:num w:numId="11" w16cid:durableId="696321361">
    <w:abstractNumId w:val="23"/>
  </w:num>
  <w:num w:numId="12" w16cid:durableId="757360949">
    <w:abstractNumId w:val="9"/>
  </w:num>
  <w:num w:numId="13" w16cid:durableId="1510022529">
    <w:abstractNumId w:val="29"/>
  </w:num>
  <w:num w:numId="14" w16cid:durableId="1305308172">
    <w:abstractNumId w:val="20"/>
  </w:num>
  <w:num w:numId="15" w16cid:durableId="597755183">
    <w:abstractNumId w:val="19"/>
  </w:num>
  <w:num w:numId="16" w16cid:durableId="2078018533">
    <w:abstractNumId w:val="18"/>
  </w:num>
  <w:num w:numId="17" w16cid:durableId="1129086292">
    <w:abstractNumId w:val="16"/>
  </w:num>
  <w:num w:numId="18" w16cid:durableId="919826374">
    <w:abstractNumId w:val="15"/>
  </w:num>
  <w:num w:numId="19" w16cid:durableId="1555383394">
    <w:abstractNumId w:val="3"/>
  </w:num>
  <w:num w:numId="20" w16cid:durableId="396248073">
    <w:abstractNumId w:val="10"/>
  </w:num>
  <w:num w:numId="21" w16cid:durableId="1027683203">
    <w:abstractNumId w:val="27"/>
  </w:num>
  <w:num w:numId="22" w16cid:durableId="1173840785">
    <w:abstractNumId w:val="24"/>
  </w:num>
  <w:num w:numId="23" w16cid:durableId="959649681">
    <w:abstractNumId w:val="13"/>
  </w:num>
  <w:num w:numId="24" w16cid:durableId="1367021341">
    <w:abstractNumId w:val="25"/>
  </w:num>
  <w:num w:numId="25" w16cid:durableId="686253073">
    <w:abstractNumId w:val="1"/>
  </w:num>
  <w:num w:numId="26" w16cid:durableId="525949976">
    <w:abstractNumId w:val="4"/>
  </w:num>
  <w:num w:numId="27" w16cid:durableId="2000886086">
    <w:abstractNumId w:val="17"/>
  </w:num>
  <w:num w:numId="28" w16cid:durableId="828447437">
    <w:abstractNumId w:val="8"/>
  </w:num>
  <w:num w:numId="29" w16cid:durableId="934901604">
    <w:abstractNumId w:val="28"/>
  </w:num>
  <w:num w:numId="30" w16cid:durableId="1613634797">
    <w:abstractNumId w:val="2"/>
  </w:num>
  <w:num w:numId="31" w16cid:durableId="1910798056">
    <w:abstractNumId w:val="6"/>
  </w:num>
  <w:num w:numId="32" w16cid:durableId="1180704196">
    <w:abstractNumId w:val="21"/>
  </w:num>
  <w:num w:numId="33" w16cid:durableId="562371561">
    <w:abstractNumId w:val="26"/>
  </w:num>
  <w:num w:numId="34" w16cid:durableId="616908468">
    <w:abstractNumId w:val="5"/>
  </w:num>
  <w:num w:numId="35" w16cid:durableId="387999686">
    <w:abstractNumId w:val="34"/>
  </w:num>
  <w:num w:numId="36" w16cid:durableId="333190262">
    <w:abstractNumId w:val="31"/>
  </w:num>
  <w:num w:numId="37" w16cid:durableId="2138641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1383D"/>
    <w:rsid w:val="0001568A"/>
    <w:rsid w:val="00043830"/>
    <w:rsid w:val="00051C80"/>
    <w:rsid w:val="0006705D"/>
    <w:rsid w:val="00072DD9"/>
    <w:rsid w:val="00072DFB"/>
    <w:rsid w:val="000837C0"/>
    <w:rsid w:val="00083AF9"/>
    <w:rsid w:val="00085E8D"/>
    <w:rsid w:val="000B09C4"/>
    <w:rsid w:val="000C0532"/>
    <w:rsid w:val="000D6CBD"/>
    <w:rsid w:val="000E1D22"/>
    <w:rsid w:val="001050C9"/>
    <w:rsid w:val="00111F5C"/>
    <w:rsid w:val="00112010"/>
    <w:rsid w:val="00120332"/>
    <w:rsid w:val="00150B9A"/>
    <w:rsid w:val="0015294A"/>
    <w:rsid w:val="00153691"/>
    <w:rsid w:val="00154972"/>
    <w:rsid w:val="00171F6A"/>
    <w:rsid w:val="001843DB"/>
    <w:rsid w:val="00192515"/>
    <w:rsid w:val="0019609D"/>
    <w:rsid w:val="00196388"/>
    <w:rsid w:val="001A1649"/>
    <w:rsid w:val="001A4FAA"/>
    <w:rsid w:val="001B4B66"/>
    <w:rsid w:val="001C4409"/>
    <w:rsid w:val="001D5567"/>
    <w:rsid w:val="001E0E0B"/>
    <w:rsid w:val="001E2334"/>
    <w:rsid w:val="001E2592"/>
    <w:rsid w:val="001F1ADA"/>
    <w:rsid w:val="00230743"/>
    <w:rsid w:val="002559AB"/>
    <w:rsid w:val="002D23E3"/>
    <w:rsid w:val="00316ED4"/>
    <w:rsid w:val="00325E01"/>
    <w:rsid w:val="003311D2"/>
    <w:rsid w:val="0033456F"/>
    <w:rsid w:val="00335FC7"/>
    <w:rsid w:val="00337CEB"/>
    <w:rsid w:val="003432E3"/>
    <w:rsid w:val="0034418E"/>
    <w:rsid w:val="00354E5E"/>
    <w:rsid w:val="00361F37"/>
    <w:rsid w:val="00362D2A"/>
    <w:rsid w:val="003731EE"/>
    <w:rsid w:val="00382177"/>
    <w:rsid w:val="00383056"/>
    <w:rsid w:val="003844E6"/>
    <w:rsid w:val="00395EE3"/>
    <w:rsid w:val="003A5AD7"/>
    <w:rsid w:val="003A79AA"/>
    <w:rsid w:val="003A7C47"/>
    <w:rsid w:val="003B472D"/>
    <w:rsid w:val="003D2F2A"/>
    <w:rsid w:val="003E7844"/>
    <w:rsid w:val="0040636C"/>
    <w:rsid w:val="00414635"/>
    <w:rsid w:val="00466A54"/>
    <w:rsid w:val="0048750F"/>
    <w:rsid w:val="00492A4A"/>
    <w:rsid w:val="004A3FCE"/>
    <w:rsid w:val="004B064F"/>
    <w:rsid w:val="004B31B8"/>
    <w:rsid w:val="004B4172"/>
    <w:rsid w:val="004B6012"/>
    <w:rsid w:val="004B7725"/>
    <w:rsid w:val="004D32B3"/>
    <w:rsid w:val="004D6414"/>
    <w:rsid w:val="004E48DB"/>
    <w:rsid w:val="0050367A"/>
    <w:rsid w:val="0052255A"/>
    <w:rsid w:val="0052664D"/>
    <w:rsid w:val="00531997"/>
    <w:rsid w:val="00533C03"/>
    <w:rsid w:val="00554CE0"/>
    <w:rsid w:val="00564D4A"/>
    <w:rsid w:val="005818E2"/>
    <w:rsid w:val="00585FF2"/>
    <w:rsid w:val="00587A10"/>
    <w:rsid w:val="00590F2D"/>
    <w:rsid w:val="005C345F"/>
    <w:rsid w:val="005C3FCD"/>
    <w:rsid w:val="005C4636"/>
    <w:rsid w:val="005F070C"/>
    <w:rsid w:val="005F7CDB"/>
    <w:rsid w:val="006038F6"/>
    <w:rsid w:val="00613F28"/>
    <w:rsid w:val="00622553"/>
    <w:rsid w:val="0062775F"/>
    <w:rsid w:val="00640699"/>
    <w:rsid w:val="006532AA"/>
    <w:rsid w:val="00653F36"/>
    <w:rsid w:val="006660B1"/>
    <w:rsid w:val="00667778"/>
    <w:rsid w:val="00670B25"/>
    <w:rsid w:val="006823FF"/>
    <w:rsid w:val="00692481"/>
    <w:rsid w:val="006A59D4"/>
    <w:rsid w:val="006B0438"/>
    <w:rsid w:val="006B279B"/>
    <w:rsid w:val="006C11AC"/>
    <w:rsid w:val="006C7C32"/>
    <w:rsid w:val="006E74E9"/>
    <w:rsid w:val="006F61A3"/>
    <w:rsid w:val="00703208"/>
    <w:rsid w:val="00726C24"/>
    <w:rsid w:val="00727C8C"/>
    <w:rsid w:val="00747886"/>
    <w:rsid w:val="007526A6"/>
    <w:rsid w:val="007623E3"/>
    <w:rsid w:val="007626E6"/>
    <w:rsid w:val="00770EDC"/>
    <w:rsid w:val="007717EE"/>
    <w:rsid w:val="0077687F"/>
    <w:rsid w:val="00791A39"/>
    <w:rsid w:val="0079455C"/>
    <w:rsid w:val="007A7EE4"/>
    <w:rsid w:val="007C6C03"/>
    <w:rsid w:val="0080194B"/>
    <w:rsid w:val="008039DE"/>
    <w:rsid w:val="00804024"/>
    <w:rsid w:val="00807964"/>
    <w:rsid w:val="00811411"/>
    <w:rsid w:val="00821FEA"/>
    <w:rsid w:val="008229FB"/>
    <w:rsid w:val="00830705"/>
    <w:rsid w:val="0085580B"/>
    <w:rsid w:val="008614ED"/>
    <w:rsid w:val="00863F48"/>
    <w:rsid w:val="008728FA"/>
    <w:rsid w:val="00885290"/>
    <w:rsid w:val="008B1779"/>
    <w:rsid w:val="008B58A7"/>
    <w:rsid w:val="008B7197"/>
    <w:rsid w:val="008D41CC"/>
    <w:rsid w:val="008E6FA0"/>
    <w:rsid w:val="008F0A4D"/>
    <w:rsid w:val="008F5B0F"/>
    <w:rsid w:val="008F7398"/>
    <w:rsid w:val="00914616"/>
    <w:rsid w:val="00934719"/>
    <w:rsid w:val="009605D3"/>
    <w:rsid w:val="00962C81"/>
    <w:rsid w:val="009663EE"/>
    <w:rsid w:val="0098468D"/>
    <w:rsid w:val="00986354"/>
    <w:rsid w:val="009909B9"/>
    <w:rsid w:val="00993268"/>
    <w:rsid w:val="009A628E"/>
    <w:rsid w:val="009B2BDC"/>
    <w:rsid w:val="009B57F3"/>
    <w:rsid w:val="009B66BE"/>
    <w:rsid w:val="009C571E"/>
    <w:rsid w:val="009D0380"/>
    <w:rsid w:val="009F7E3E"/>
    <w:rsid w:val="00A17B6D"/>
    <w:rsid w:val="00A17DBC"/>
    <w:rsid w:val="00A41D39"/>
    <w:rsid w:val="00A42F8F"/>
    <w:rsid w:val="00A4431C"/>
    <w:rsid w:val="00A64187"/>
    <w:rsid w:val="00AA0D38"/>
    <w:rsid w:val="00AA4EE1"/>
    <w:rsid w:val="00AB504C"/>
    <w:rsid w:val="00AB7B4C"/>
    <w:rsid w:val="00AD74E5"/>
    <w:rsid w:val="00AE1BF7"/>
    <w:rsid w:val="00AE4AD8"/>
    <w:rsid w:val="00AF03DD"/>
    <w:rsid w:val="00AF63B0"/>
    <w:rsid w:val="00B07FF4"/>
    <w:rsid w:val="00B104F2"/>
    <w:rsid w:val="00B11FCA"/>
    <w:rsid w:val="00B141D1"/>
    <w:rsid w:val="00B21EB9"/>
    <w:rsid w:val="00B24C3D"/>
    <w:rsid w:val="00B2552D"/>
    <w:rsid w:val="00B27505"/>
    <w:rsid w:val="00B40AD0"/>
    <w:rsid w:val="00B422E7"/>
    <w:rsid w:val="00B47FD2"/>
    <w:rsid w:val="00B56044"/>
    <w:rsid w:val="00B6693D"/>
    <w:rsid w:val="00B71E00"/>
    <w:rsid w:val="00B83769"/>
    <w:rsid w:val="00B872B6"/>
    <w:rsid w:val="00BA0A1A"/>
    <w:rsid w:val="00BD535F"/>
    <w:rsid w:val="00BE15B4"/>
    <w:rsid w:val="00BF134D"/>
    <w:rsid w:val="00BF3429"/>
    <w:rsid w:val="00BF7E78"/>
    <w:rsid w:val="00C020FE"/>
    <w:rsid w:val="00C22590"/>
    <w:rsid w:val="00C2456D"/>
    <w:rsid w:val="00C632CC"/>
    <w:rsid w:val="00C72779"/>
    <w:rsid w:val="00C80AFE"/>
    <w:rsid w:val="00C81D09"/>
    <w:rsid w:val="00C92518"/>
    <w:rsid w:val="00CB063D"/>
    <w:rsid w:val="00CD5584"/>
    <w:rsid w:val="00CD7E0B"/>
    <w:rsid w:val="00D01899"/>
    <w:rsid w:val="00D04AD8"/>
    <w:rsid w:val="00D17CF0"/>
    <w:rsid w:val="00D23EA7"/>
    <w:rsid w:val="00D32C52"/>
    <w:rsid w:val="00D4259C"/>
    <w:rsid w:val="00D4521E"/>
    <w:rsid w:val="00D53334"/>
    <w:rsid w:val="00D53C3E"/>
    <w:rsid w:val="00D812E5"/>
    <w:rsid w:val="00D83638"/>
    <w:rsid w:val="00D95348"/>
    <w:rsid w:val="00D96BE7"/>
    <w:rsid w:val="00DB1905"/>
    <w:rsid w:val="00DB436A"/>
    <w:rsid w:val="00DB656F"/>
    <w:rsid w:val="00DC38BA"/>
    <w:rsid w:val="00DC3BC2"/>
    <w:rsid w:val="00DC3E98"/>
    <w:rsid w:val="00DC5924"/>
    <w:rsid w:val="00DE5694"/>
    <w:rsid w:val="00DE6AA3"/>
    <w:rsid w:val="00DF2923"/>
    <w:rsid w:val="00DF5476"/>
    <w:rsid w:val="00DF7750"/>
    <w:rsid w:val="00E153C8"/>
    <w:rsid w:val="00E21C0F"/>
    <w:rsid w:val="00E34DD3"/>
    <w:rsid w:val="00E40458"/>
    <w:rsid w:val="00E46028"/>
    <w:rsid w:val="00E7078B"/>
    <w:rsid w:val="00E74E6E"/>
    <w:rsid w:val="00E75AC1"/>
    <w:rsid w:val="00E76A86"/>
    <w:rsid w:val="00E774E1"/>
    <w:rsid w:val="00E82805"/>
    <w:rsid w:val="00E926F8"/>
    <w:rsid w:val="00E94F10"/>
    <w:rsid w:val="00EB2868"/>
    <w:rsid w:val="00EC04A5"/>
    <w:rsid w:val="00EC5A08"/>
    <w:rsid w:val="00ED457A"/>
    <w:rsid w:val="00ED54EA"/>
    <w:rsid w:val="00ED74E7"/>
    <w:rsid w:val="00EE5541"/>
    <w:rsid w:val="00EF0D9E"/>
    <w:rsid w:val="00F01881"/>
    <w:rsid w:val="00F07CE6"/>
    <w:rsid w:val="00F12670"/>
    <w:rsid w:val="00F15595"/>
    <w:rsid w:val="00F21D0B"/>
    <w:rsid w:val="00F305A4"/>
    <w:rsid w:val="00F3638F"/>
    <w:rsid w:val="00F369BA"/>
    <w:rsid w:val="00F374ED"/>
    <w:rsid w:val="00F43A43"/>
    <w:rsid w:val="00F462B7"/>
    <w:rsid w:val="00F561C3"/>
    <w:rsid w:val="00F67FCF"/>
    <w:rsid w:val="00F764A1"/>
    <w:rsid w:val="00F867EB"/>
    <w:rsid w:val="00FA09B7"/>
    <w:rsid w:val="00FC3875"/>
    <w:rsid w:val="00FC64F9"/>
    <w:rsid w:val="00FF2698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listparagraph">
    <w:name w:val="xxmsolistparagraph"/>
    <w:basedOn w:val="Normal"/>
    <w:uiPriority w:val="99"/>
    <w:rsid w:val="00DB436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F2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1D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cid:image671897.png@36BA45E7.60266CC9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23965-2D1B-46F9-932E-1F78302AB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9AA0E-BE76-4CA9-B171-34A39E42A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2</cp:revision>
  <cp:lastPrinted>2022-05-23T10:47:00Z</cp:lastPrinted>
  <dcterms:created xsi:type="dcterms:W3CDTF">2022-05-23T10:48:00Z</dcterms:created>
  <dcterms:modified xsi:type="dcterms:W3CDTF">2022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